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350"/>
        <w:gridCol w:w="205"/>
        <w:gridCol w:w="2653"/>
        <w:gridCol w:w="2858"/>
      </w:tblGrid>
      <w:tr w:rsidR="00A909AA" w14:paraId="38916997" w14:textId="77777777" w:rsidTr="00D544B4">
        <w:tc>
          <w:tcPr>
            <w:tcW w:w="11021" w:type="dxa"/>
            <w:gridSpan w:val="5"/>
          </w:tcPr>
          <w:p w14:paraId="69568DF9" w14:textId="77777777" w:rsidR="00A909AA" w:rsidRDefault="00A909AA"/>
        </w:tc>
      </w:tr>
      <w:tr w:rsidR="00B8314D" w14:paraId="57195E5C" w14:textId="77777777" w:rsidTr="00D544B4">
        <w:tc>
          <w:tcPr>
            <w:tcW w:w="3955" w:type="dxa"/>
          </w:tcPr>
          <w:p w14:paraId="3D2EA7AA" w14:textId="0C9C6301" w:rsidR="00B8314D" w:rsidRDefault="00BF2708" w:rsidP="00BF2708">
            <w:pPr>
              <w:jc w:val="center"/>
            </w:pPr>
            <w:bookmarkStart w:id="0" w:name="imageLogo_10324"/>
            <w:r>
              <w:rPr>
                <w:noProof/>
              </w:rPr>
              <w:drawing>
                <wp:inline distT="0" distB="0" distL="0" distR="0" wp14:anchorId="668ED1E3" wp14:editId="2DA7077B">
                  <wp:extent cx="2413000" cy="914400"/>
                  <wp:effectExtent l="0" t="0" r="6350" b="0"/>
                  <wp:docPr id="1" name="Pictur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5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48" cy="91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066" w:type="dxa"/>
            <w:gridSpan w:val="4"/>
            <w:vAlign w:val="bottom"/>
          </w:tcPr>
          <w:p w14:paraId="5349EFE9" w14:textId="5685A6B1" w:rsidR="00B8314D" w:rsidRDefault="00B8314D" w:rsidP="000721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31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8314D">
              <w:rPr>
                <w:rFonts w:ascii="Arial" w:hAnsi="Arial" w:cs="Arial"/>
                <w:sz w:val="24"/>
                <w:szCs w:val="24"/>
              </w:rPr>
              <w:instrText xml:space="preserve"> MERGEFIELD  $!data.pharmacyName  \* MERGEFORMAT </w:instrTex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314D">
              <w:rPr>
                <w:rFonts w:ascii="Arial" w:hAnsi="Arial" w:cs="Arial"/>
                <w:noProof/>
                <w:sz w:val="24"/>
                <w:szCs w:val="24"/>
              </w:rPr>
              <w:t>«$!data.pharmacyName»</w: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058C777" w14:textId="2DD9AA2F" w:rsidR="00B8314D" w:rsidRPr="00B8314D" w:rsidRDefault="00B8314D" w:rsidP="00072150">
            <w:pPr>
              <w:jc w:val="right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4EE077C3" w14:textId="4C12FDF8" w:rsidR="00B8314D" w:rsidRDefault="00B8314D" w:rsidP="000721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31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8314D">
              <w:rPr>
                <w:rFonts w:ascii="Arial" w:hAnsi="Arial" w:cs="Arial"/>
                <w:sz w:val="24"/>
                <w:szCs w:val="24"/>
              </w:rPr>
              <w:instrText xml:space="preserve"> MERGEFIELD  $!data.pharmacyAddress  \* MERGEFORMAT </w:instrTex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314D">
              <w:rPr>
                <w:rFonts w:ascii="Arial" w:hAnsi="Arial" w:cs="Arial"/>
                <w:noProof/>
                <w:sz w:val="24"/>
                <w:szCs w:val="24"/>
              </w:rPr>
              <w:t>«$!data.pharmacyAddress»</w: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FA5E25F" w14:textId="5390B4F1" w:rsidR="00B8314D" w:rsidRPr="00B8314D" w:rsidRDefault="00B8314D" w:rsidP="00072150">
            <w:pPr>
              <w:jc w:val="right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6679F035" w14:textId="717A67AD" w:rsidR="00B8314D" w:rsidRDefault="00B8314D" w:rsidP="0007215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831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B8314D">
              <w:rPr>
                <w:rFonts w:ascii="Arial" w:hAnsi="Arial" w:cs="Arial"/>
                <w:sz w:val="24"/>
                <w:szCs w:val="24"/>
              </w:rPr>
              <w:instrText xml:space="preserve"> MERGEFIELD  $!data.pharmacyPhoneNumber  \* MERGEFORMAT </w:instrTex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8314D">
              <w:rPr>
                <w:rFonts w:ascii="Arial" w:hAnsi="Arial" w:cs="Arial"/>
                <w:noProof/>
                <w:sz w:val="24"/>
                <w:szCs w:val="24"/>
              </w:rPr>
              <w:t>«$!data.pharmacyPhoneNumber»</w:t>
            </w:r>
            <w:r w:rsidRPr="00B831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69074DF" w14:textId="085D5CE5" w:rsidR="00B8314D" w:rsidRPr="00072150" w:rsidRDefault="00B8314D" w:rsidP="00072150">
            <w:pPr>
              <w:jc w:val="right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3D8CA16B" w14:textId="1957D045" w:rsidR="00B8314D" w:rsidRDefault="00B8314D" w:rsidP="00072150">
            <w:pPr>
              <w:jc w:val="right"/>
            </w:pPr>
          </w:p>
        </w:tc>
      </w:tr>
      <w:tr w:rsidR="00A909AA" w14:paraId="2A409EBE" w14:textId="77777777" w:rsidTr="00D544B4">
        <w:tc>
          <w:tcPr>
            <w:tcW w:w="11021" w:type="dxa"/>
            <w:gridSpan w:val="5"/>
          </w:tcPr>
          <w:p w14:paraId="0345DD1F" w14:textId="77777777" w:rsidR="00A909AA" w:rsidRDefault="00A909AA"/>
        </w:tc>
      </w:tr>
      <w:tr w:rsidR="00A909AA" w14:paraId="5BFE9EA5" w14:textId="77777777" w:rsidTr="00D544B4">
        <w:tc>
          <w:tcPr>
            <w:tcW w:w="11021" w:type="dxa"/>
            <w:gridSpan w:val="5"/>
          </w:tcPr>
          <w:p w14:paraId="356CA893" w14:textId="77777777" w:rsidR="00A909AA" w:rsidRDefault="00072150" w:rsidP="00DC50B3">
            <w:pPr>
              <w:pStyle w:val="Title"/>
              <w:rPr>
                <w:lang w:val="en-US"/>
              </w:rPr>
            </w:pPr>
            <w:r>
              <w:t>Ð</w:t>
            </w:r>
            <w:r>
              <w:rPr>
                <w:lang w:val="en-US"/>
              </w:rPr>
              <w:t>ƠN</w:t>
            </w:r>
            <w:r>
              <w:rPr>
                <w:spacing w:val="13"/>
              </w:rPr>
              <w:t xml:space="preserve"> </w:t>
            </w:r>
            <w:r>
              <w:t>THU</w:t>
            </w:r>
            <w:r>
              <w:rPr>
                <w:lang w:val="en-US"/>
              </w:rPr>
              <w:t>ỐC</w:t>
            </w:r>
          </w:p>
          <w:p w14:paraId="0C16A683" w14:textId="25CD8937" w:rsidR="00DC50B3" w:rsidRPr="00DC50B3" w:rsidRDefault="00DC50B3" w:rsidP="00DC50B3">
            <w:pPr>
              <w:jc w:val="center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072150" w14:paraId="239ABAAD" w14:textId="77777777" w:rsidTr="00D544B4">
        <w:tc>
          <w:tcPr>
            <w:tcW w:w="5510" w:type="dxa"/>
            <w:gridSpan w:val="3"/>
          </w:tcPr>
          <w:p w14:paraId="34BFCD3E" w14:textId="77777777" w:rsidR="00072150" w:rsidRDefault="00072150" w:rsidP="00DC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150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072150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#if($!data.noteDate)$dateTool.format('dd/MM/yyyy',$dateTool.toDate('yyyy-MM-dd',$!data.noteDate))#en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#if($!data.noteDate)$dateTool.format('dd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2F50C3E" w14:textId="2BDA827A" w:rsidR="00DC50B3" w:rsidRPr="00DC50B3" w:rsidRDefault="00DC50B3" w:rsidP="00DC50B3">
            <w:pPr>
              <w:jc w:val="center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5511" w:type="dxa"/>
            <w:gridSpan w:val="2"/>
          </w:tcPr>
          <w:p w14:paraId="312EA5BA" w14:textId="77777777" w:rsidR="00072150" w:rsidRDefault="00072150" w:rsidP="00DC50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150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0721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150">
              <w:rPr>
                <w:rFonts w:ascii="Arial" w:hAnsi="Arial" w:cs="Arial"/>
                <w:sz w:val="20"/>
                <w:szCs w:val="20"/>
              </w:rPr>
              <w:t>vạch</w:t>
            </w:r>
            <w:proofErr w:type="spellEnd"/>
            <w:r w:rsidRPr="0007215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18FC7A" w14:textId="28E31CF4" w:rsidR="00DC50B3" w:rsidRPr="00DC50B3" w:rsidRDefault="00DC50B3" w:rsidP="00DC50B3">
            <w:pPr>
              <w:jc w:val="center"/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proofErr w:type="spellStart"/>
            <w:r w:rsidRPr="00B8314D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A909AA" w14:paraId="2A61A3CF" w14:textId="77777777" w:rsidTr="00D544B4">
        <w:tc>
          <w:tcPr>
            <w:tcW w:w="11021" w:type="dxa"/>
            <w:gridSpan w:val="5"/>
          </w:tcPr>
          <w:p w14:paraId="6DBB5221" w14:textId="77777777" w:rsidR="00A909AA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.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ông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ện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ân</w:t>
            </w:r>
            <w:proofErr w:type="spellEnd"/>
          </w:p>
          <w:p w14:paraId="01F836F9" w14:textId="7E63DB7D" w:rsidR="00DC50B3" w:rsidRPr="00DC50B3" w:rsidRDefault="00DC50B3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723B92CB" w14:textId="77777777" w:rsidTr="00D544B4">
        <w:tc>
          <w:tcPr>
            <w:tcW w:w="5305" w:type="dxa"/>
            <w:gridSpan w:val="2"/>
          </w:tcPr>
          <w:p w14:paraId="031656B8" w14:textId="468A0509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hác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Nam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Nam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56F10930" w14:textId="0B0992A2" w:rsidR="00DC50B3" w:rsidRPr="00DC50B3" w:rsidRDefault="00DC50B3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58" w:type="dxa"/>
            <w:gridSpan w:val="2"/>
          </w:tcPr>
          <w:p w14:paraId="20B5135F" w14:textId="5186B53C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ổi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Ag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Ag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035A8276" w14:textId="5DB4D43E" w:rsidR="00DC50B3" w:rsidRPr="00DC50B3" w:rsidRDefault="00DC50B3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58" w:type="dxa"/>
          </w:tcPr>
          <w:p w14:paraId="7C7A9841" w14:textId="63FD70C1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ới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ín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Gender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Gender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ED5FC43" w14:textId="062FEA6E" w:rsidR="00DC50B3" w:rsidRPr="00DC50B3" w:rsidRDefault="00DC50B3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A909AA" w14:paraId="03B9906D" w14:textId="77777777" w:rsidTr="00D544B4">
        <w:tc>
          <w:tcPr>
            <w:tcW w:w="11021" w:type="dxa"/>
            <w:gridSpan w:val="5"/>
          </w:tcPr>
          <w:p w14:paraId="1C1ADB77" w14:textId="558756D4" w:rsidR="00A909AA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ỉ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Address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Address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27B6AB5" w14:textId="4D621BE7" w:rsidR="00DC50B3" w:rsidRPr="00DC50B3" w:rsidRDefault="00DC50B3">
            <w:pPr>
              <w:rPr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15FA5F61" w14:textId="77777777" w:rsidTr="00D544B4">
        <w:tc>
          <w:tcPr>
            <w:tcW w:w="11021" w:type="dxa"/>
            <w:gridSpan w:val="5"/>
          </w:tcPr>
          <w:p w14:paraId="5BCBF4DD" w14:textId="231F58FD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ĐT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ện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â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PhoneNumber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PhoneNumber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28606B1F" w14:textId="3A7DA57E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5D14B58E" w14:textId="77777777" w:rsidTr="00D544B4">
        <w:tc>
          <w:tcPr>
            <w:tcW w:w="5305" w:type="dxa"/>
            <w:gridSpan w:val="2"/>
          </w:tcPr>
          <w:p w14:paraId="72F97654" w14:textId="65DB243D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ạc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heartbeat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heartbeat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3732898F" w14:textId="673D7192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58" w:type="dxa"/>
            <w:gridSpan w:val="2"/>
          </w:tcPr>
          <w:p w14:paraId="5BB935E3" w14:textId="6818EECC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iệt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ộ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temperatur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temperatur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5A2AC46" w14:textId="6B5537BA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2858" w:type="dxa"/>
          </w:tcPr>
          <w:p w14:paraId="42A38F79" w14:textId="4D035CF0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â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ặng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weight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weight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8F4A96D" w14:textId="17C3EA3A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73E4854C" w14:textId="77777777" w:rsidTr="00D544B4">
        <w:tc>
          <w:tcPr>
            <w:tcW w:w="5305" w:type="dxa"/>
            <w:gridSpan w:val="2"/>
          </w:tcPr>
          <w:p w14:paraId="1B67E6B9" w14:textId="03DEAA73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uyết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áp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bloodPressur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bloodPressur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7100041" w14:textId="7C0B107C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5716" w:type="dxa"/>
            <w:gridSpan w:val="3"/>
          </w:tcPr>
          <w:p w14:paraId="05646BB8" w14:textId="0E090A6F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ịp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ở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breathing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breathing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1B97C5A" w14:textId="78852936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1223D820" w14:textId="77777777" w:rsidTr="00D544B4">
        <w:tc>
          <w:tcPr>
            <w:tcW w:w="11021" w:type="dxa"/>
            <w:gridSpan w:val="5"/>
          </w:tcPr>
          <w:p w14:paraId="2321F189" w14:textId="7D3CBCD3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ẩ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oá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noteNam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noteNam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01BEDCA8" w14:textId="683BE3E4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5272D1DD" w14:textId="77777777" w:rsidTr="00D544B4">
        <w:tc>
          <w:tcPr>
            <w:tcW w:w="11021" w:type="dxa"/>
            <w:gridSpan w:val="5"/>
          </w:tcPr>
          <w:p w14:paraId="651AEAFE" w14:textId="0914E2C2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ả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xét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ghiệm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conclude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conclude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58C4CFF" w14:textId="54B5F7A7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57783F2A" w14:textId="77777777" w:rsidTr="00D544B4">
        <w:tc>
          <w:tcPr>
            <w:tcW w:w="11021" w:type="dxa"/>
            <w:gridSpan w:val="5"/>
          </w:tcPr>
          <w:p w14:paraId="3F7A721B" w14:textId="1200BF65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.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ông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uốc</w:t>
            </w:r>
            <w:proofErr w:type="spellEnd"/>
          </w:p>
        </w:tc>
      </w:tr>
      <w:tr w:rsidR="00DC50B3" w14:paraId="21FD8D3C" w14:textId="77777777" w:rsidTr="00D544B4">
        <w:tc>
          <w:tcPr>
            <w:tcW w:w="11021" w:type="dxa"/>
            <w:gridSpan w:val="5"/>
          </w:tcPr>
          <w:p w14:paraId="4BB7169F" w14:textId="77777777" w:rsid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tbl>
            <w:tblPr>
              <w:tblStyle w:val="TableGrid"/>
              <w:tblW w:w="107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6660"/>
              <w:gridCol w:w="1350"/>
              <w:gridCol w:w="1872"/>
            </w:tblGrid>
            <w:tr w:rsidR="00DC50B3" w14:paraId="1B4A407E" w14:textId="77777777" w:rsidTr="006C05FD">
              <w:trPr>
                <w:trHeight w:val="1022"/>
              </w:trPr>
              <w:tc>
                <w:tcPr>
                  <w:tcW w:w="875" w:type="dxa"/>
                </w:tcPr>
                <w:p w14:paraId="02F46A4F" w14:textId="77777777" w:rsidR="00DC50B3" w:rsidRPr="00DC50B3" w:rsidRDefault="00DC50B3" w:rsidP="00DC50B3">
                  <w:pPr>
                    <w:rPr>
                      <w:rFonts w:ascii="Arial" w:hAnsi="Arial" w:cs="Arial"/>
                    </w:rPr>
                  </w:pP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$foreach.count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$foreach.count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</w:p>
                <w:p w14:paraId="759EFCBD" w14:textId="77777777" w:rsidR="00DC50B3" w:rsidRPr="00874473" w:rsidRDefault="00DC50B3" w:rsidP="00DC50B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  <w:tc>
                <w:tcPr>
                  <w:tcW w:w="6660" w:type="dxa"/>
                </w:tcPr>
                <w:p w14:paraId="6F52C6A9" w14:textId="77777777" w:rsidR="00DC50B3" w:rsidRPr="00DC50B3" w:rsidRDefault="00DC50B3" w:rsidP="00DC50B3">
                  <w:pPr>
                    <w:rPr>
                      <w:rFonts w:ascii="Arial" w:hAnsi="Arial" w:cs="Arial"/>
                    </w:rPr>
                  </w:pP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"@before-row#foreach($d in $data.chiTiets)"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@before-row#foreach($d in $data.chiTiets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$!d.drugNameText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$!d.drugNameText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@after-row#end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@after-row#end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</w:p>
                <w:p w14:paraId="559C36CE" w14:textId="77777777" w:rsidR="00DC50B3" w:rsidRPr="00874473" w:rsidRDefault="00DC50B3" w:rsidP="00DC50B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64EF6EF3" w14:textId="77777777" w:rsidR="00DC50B3" w:rsidRPr="00DC50B3" w:rsidRDefault="00DC50B3" w:rsidP="00DC50B3">
                  <w:pPr>
                    <w:rPr>
                      <w:rFonts w:ascii="Arial" w:hAnsi="Arial" w:cs="Arial"/>
                    </w:rPr>
                  </w:pP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$!d.drugUnitText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$!d.drugUnitText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</w:p>
                <w:p w14:paraId="5080529E" w14:textId="77777777" w:rsidR="00DC50B3" w:rsidRPr="00874473" w:rsidRDefault="00DC50B3" w:rsidP="00DC50B3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  <w:tc>
                <w:tcPr>
                  <w:tcW w:w="1872" w:type="dxa"/>
                </w:tcPr>
                <w:p w14:paraId="65EE5847" w14:textId="77777777" w:rsidR="00DC50B3" w:rsidRPr="00DC50B3" w:rsidRDefault="00DC50B3" w:rsidP="00DC50B3">
                  <w:pPr>
                    <w:jc w:val="right"/>
                    <w:rPr>
                      <w:rFonts w:ascii="Arial" w:hAnsi="Arial" w:cs="Arial"/>
                    </w:rPr>
                  </w:pPr>
                  <w:r w:rsidRPr="00DC50B3">
                    <w:rPr>
                      <w:rFonts w:ascii="Arial" w:hAnsi="Arial" w:cs="Arial"/>
                    </w:rPr>
                    <w:fldChar w:fldCharType="begin"/>
                  </w:r>
                  <w:r w:rsidRPr="00DC50B3">
                    <w:rPr>
                      <w:rFonts w:ascii="Arial" w:hAnsi="Arial" w:cs="Arial"/>
                    </w:rPr>
                    <w:instrText xml:space="preserve"> MERGEFIELD  "#if($d.quantity) $numberTool.format('#,##0', $d.quantity, $locale) #else 0 #end"  \* MERGEFORMAT </w:instrText>
                  </w:r>
                  <w:r w:rsidRPr="00DC50B3">
                    <w:rPr>
                      <w:rFonts w:ascii="Arial" w:hAnsi="Arial" w:cs="Arial"/>
                    </w:rPr>
                    <w:fldChar w:fldCharType="separate"/>
                  </w:r>
                  <w:r w:rsidRPr="00DC50B3">
                    <w:rPr>
                      <w:rFonts w:ascii="Arial" w:hAnsi="Arial" w:cs="Arial"/>
                      <w:noProof/>
                    </w:rPr>
                    <w:t>«#if($d.quantity) $numberTool.format('#,#»</w:t>
                  </w:r>
                  <w:r w:rsidRPr="00DC50B3">
                    <w:rPr>
                      <w:rFonts w:ascii="Arial" w:hAnsi="Arial" w:cs="Arial"/>
                    </w:rPr>
                    <w:fldChar w:fldCharType="end"/>
                  </w:r>
                </w:p>
                <w:p w14:paraId="03BD96AE" w14:textId="77777777" w:rsidR="00DC50B3" w:rsidRPr="00874473" w:rsidRDefault="00DC50B3" w:rsidP="00DC50B3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952DA">
                    <w:rPr>
                      <w:rFonts w:ascii="Arial" w:hAnsi="Arial" w:cs="Arial"/>
                      <w:color w:val="FFFFFF" w:themeColor="background1"/>
                      <w:sz w:val="10"/>
                      <w:szCs w:val="10"/>
                    </w:rPr>
                    <w:t>br</w:t>
                  </w:r>
                  <w:proofErr w:type="spellEnd"/>
                </w:p>
              </w:tc>
            </w:tr>
          </w:tbl>
          <w:p w14:paraId="3C6FA444" w14:textId="07D684F3" w:rsid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50B3" w14:paraId="1073774A" w14:textId="77777777" w:rsidTr="00D544B4">
        <w:tc>
          <w:tcPr>
            <w:tcW w:w="11021" w:type="dxa"/>
            <w:gridSpan w:val="5"/>
          </w:tcPr>
          <w:p w14:paraId="5D33348A" w14:textId="77777777" w:rsid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50B3" w14:paraId="71072E14" w14:textId="77777777" w:rsidTr="00D544B4">
        <w:tc>
          <w:tcPr>
            <w:tcW w:w="11021" w:type="dxa"/>
            <w:gridSpan w:val="5"/>
          </w:tcPr>
          <w:p w14:paraId="49671772" w14:textId="74FBC3C4" w:rsidR="00DC50B3" w:rsidRDefault="00DC50B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ời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ặn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escription  \* MERGEFORMAT </w:instrTex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escription»</w:t>
            </w:r>
            <w:r w:rsidR="006C05FD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E7A9DDE" w14:textId="12FB3EDE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952DA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DC50B3" w14:paraId="1AB684A6" w14:textId="77777777" w:rsidTr="00D544B4">
        <w:tc>
          <w:tcPr>
            <w:tcW w:w="11021" w:type="dxa"/>
            <w:gridSpan w:val="5"/>
          </w:tcPr>
          <w:p w14:paraId="2C141D58" w14:textId="17D4965F" w:rsidR="00DC50B3" w:rsidRP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DC50B3">
              <w:rPr>
                <w:rFonts w:ascii="Arial" w:hAnsi="Arial" w:cs="Arial"/>
                <w:color w:val="000000"/>
              </w:rPr>
              <w:t>Ghi</w:t>
            </w:r>
            <w:proofErr w:type="spellEnd"/>
            <w:r w:rsidRPr="00DC50B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color w:val="000000"/>
              </w:rPr>
              <w:t>chú</w:t>
            </w:r>
            <w:proofErr w:type="spellEnd"/>
            <w:r w:rsidRPr="00DC50B3">
              <w:rPr>
                <w:rFonts w:ascii="Arial" w:hAnsi="Arial" w:cs="Arial"/>
                <w:color w:val="000000"/>
              </w:rPr>
              <w:t xml:space="preserve">: </w:t>
            </w:r>
            <w:r w:rsidR="006C05FD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6C05FD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MERGEFIELD  $!data.note  \* MERGEFORMAT </w:instrText>
            </w:r>
            <w:r w:rsidR="006C05FD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6C05F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«$!data.note»</w:t>
            </w:r>
            <w:r w:rsidR="006C05FD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C50B3" w14:paraId="43B59B52" w14:textId="77777777" w:rsidTr="00D544B4">
        <w:tc>
          <w:tcPr>
            <w:tcW w:w="11021" w:type="dxa"/>
            <w:gridSpan w:val="5"/>
          </w:tcPr>
          <w:p w14:paraId="43057711" w14:textId="77777777" w:rsid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50B3" w14:paraId="10647D54" w14:textId="77777777" w:rsidTr="00D544B4">
        <w:tc>
          <w:tcPr>
            <w:tcW w:w="11021" w:type="dxa"/>
            <w:gridSpan w:val="5"/>
          </w:tcPr>
          <w:p w14:paraId="291471F5" w14:textId="77777777" w:rsidR="00DC50B3" w:rsidRDefault="00DC50B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C50B3" w14:paraId="06256EEC" w14:textId="77777777" w:rsidTr="00D544B4">
        <w:tc>
          <w:tcPr>
            <w:tcW w:w="5510" w:type="dxa"/>
            <w:gridSpan w:val="3"/>
          </w:tcPr>
          <w:p w14:paraId="6E448D17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ệnh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ân</w:t>
            </w:r>
            <w:proofErr w:type="spellEnd"/>
          </w:p>
          <w:p w14:paraId="31C1071A" w14:textId="2ABEABBF" w:rsidR="00DC50B3" w:rsidRPr="00DC50B3" w:rsidRDefault="00DC50B3" w:rsidP="00DC50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rõ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5511" w:type="dxa"/>
            <w:gridSpan w:val="2"/>
          </w:tcPr>
          <w:p w14:paraId="1E4D5CC1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ác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ỹ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ê</w:t>
            </w:r>
            <w:proofErr w:type="spellEnd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</w:p>
          <w:p w14:paraId="6F463E13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rõ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DC50B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  <w:p w14:paraId="46571C29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2E111FC9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478FDF64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5FC94A11" w14:textId="77777777" w:rsidR="00DC50B3" w:rsidRPr="00DC50B3" w:rsidRDefault="00DC50B3" w:rsidP="00DC50B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  <w:p w14:paraId="7A28B144" w14:textId="43BD832C" w:rsidR="00DC50B3" w:rsidRPr="00DC50B3" w:rsidRDefault="006C05FD" w:rsidP="00DC50B3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nstrText xml:space="preserve"> MERGEFIELD  $!data.doctorName  \* MERGEFORMAT </w:instrTex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sz w:val="24"/>
                <w:szCs w:val="24"/>
              </w:rPr>
              <w:t>«$!data.doctorName»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F567455" w14:textId="77777777" w:rsidR="00380B30" w:rsidRDefault="00380B30"/>
    <w:sectPr w:rsidR="00380B30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32E5B"/>
    <w:rsid w:val="000574EE"/>
    <w:rsid w:val="00072150"/>
    <w:rsid w:val="0007235F"/>
    <w:rsid w:val="00075351"/>
    <w:rsid w:val="00076433"/>
    <w:rsid w:val="00077120"/>
    <w:rsid w:val="00081D3D"/>
    <w:rsid w:val="000849CB"/>
    <w:rsid w:val="000A164D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948D5"/>
    <w:rsid w:val="001A2154"/>
    <w:rsid w:val="001A2966"/>
    <w:rsid w:val="001D1BB3"/>
    <w:rsid w:val="001D54A8"/>
    <w:rsid w:val="001E1BD6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D62DA"/>
    <w:rsid w:val="002E067E"/>
    <w:rsid w:val="002E1DB8"/>
    <w:rsid w:val="002E22D7"/>
    <w:rsid w:val="00315439"/>
    <w:rsid w:val="00325B99"/>
    <w:rsid w:val="00372A95"/>
    <w:rsid w:val="00380B30"/>
    <w:rsid w:val="00390978"/>
    <w:rsid w:val="003B39E2"/>
    <w:rsid w:val="003B3C41"/>
    <w:rsid w:val="003B6CAD"/>
    <w:rsid w:val="0040090C"/>
    <w:rsid w:val="004013B2"/>
    <w:rsid w:val="0041481E"/>
    <w:rsid w:val="004172EE"/>
    <w:rsid w:val="00431DFF"/>
    <w:rsid w:val="004418CE"/>
    <w:rsid w:val="004579C1"/>
    <w:rsid w:val="004812AF"/>
    <w:rsid w:val="00486EBA"/>
    <w:rsid w:val="004874A8"/>
    <w:rsid w:val="004945F7"/>
    <w:rsid w:val="0049785B"/>
    <w:rsid w:val="004B00FD"/>
    <w:rsid w:val="004B3DFB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60C93"/>
    <w:rsid w:val="00585FF1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93040"/>
    <w:rsid w:val="006B0185"/>
    <w:rsid w:val="006B3D56"/>
    <w:rsid w:val="006B66E8"/>
    <w:rsid w:val="006C05FD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46C00"/>
    <w:rsid w:val="0075054C"/>
    <w:rsid w:val="00757413"/>
    <w:rsid w:val="00765F92"/>
    <w:rsid w:val="0077671C"/>
    <w:rsid w:val="007D377E"/>
    <w:rsid w:val="007E5866"/>
    <w:rsid w:val="007E5E85"/>
    <w:rsid w:val="007F7D17"/>
    <w:rsid w:val="00857945"/>
    <w:rsid w:val="00861F77"/>
    <w:rsid w:val="00874473"/>
    <w:rsid w:val="00897188"/>
    <w:rsid w:val="008A271B"/>
    <w:rsid w:val="008B3285"/>
    <w:rsid w:val="008C30E5"/>
    <w:rsid w:val="008C3B69"/>
    <w:rsid w:val="008C4EE9"/>
    <w:rsid w:val="00903799"/>
    <w:rsid w:val="00905C89"/>
    <w:rsid w:val="0092774B"/>
    <w:rsid w:val="00935A80"/>
    <w:rsid w:val="00962804"/>
    <w:rsid w:val="00970090"/>
    <w:rsid w:val="0097279D"/>
    <w:rsid w:val="00975C39"/>
    <w:rsid w:val="009832D1"/>
    <w:rsid w:val="0099754A"/>
    <w:rsid w:val="009A289F"/>
    <w:rsid w:val="009D59DC"/>
    <w:rsid w:val="009F1CCC"/>
    <w:rsid w:val="009F7D3C"/>
    <w:rsid w:val="00A01EDE"/>
    <w:rsid w:val="00A259F4"/>
    <w:rsid w:val="00A40F67"/>
    <w:rsid w:val="00A57DB7"/>
    <w:rsid w:val="00A72BFD"/>
    <w:rsid w:val="00A77267"/>
    <w:rsid w:val="00A909AA"/>
    <w:rsid w:val="00AA0627"/>
    <w:rsid w:val="00AA6280"/>
    <w:rsid w:val="00AF7681"/>
    <w:rsid w:val="00B07277"/>
    <w:rsid w:val="00B1713D"/>
    <w:rsid w:val="00B348CC"/>
    <w:rsid w:val="00B35114"/>
    <w:rsid w:val="00B418EE"/>
    <w:rsid w:val="00B420F4"/>
    <w:rsid w:val="00B60C1E"/>
    <w:rsid w:val="00B60CD1"/>
    <w:rsid w:val="00B65B8D"/>
    <w:rsid w:val="00B71CBD"/>
    <w:rsid w:val="00B77BA1"/>
    <w:rsid w:val="00B82FE8"/>
    <w:rsid w:val="00B8314D"/>
    <w:rsid w:val="00B8598F"/>
    <w:rsid w:val="00B91813"/>
    <w:rsid w:val="00B92342"/>
    <w:rsid w:val="00B9554C"/>
    <w:rsid w:val="00BA5C78"/>
    <w:rsid w:val="00BE26A1"/>
    <w:rsid w:val="00BE5A3C"/>
    <w:rsid w:val="00BF2708"/>
    <w:rsid w:val="00C0202C"/>
    <w:rsid w:val="00C127A7"/>
    <w:rsid w:val="00C22DC4"/>
    <w:rsid w:val="00C24FF9"/>
    <w:rsid w:val="00C501EE"/>
    <w:rsid w:val="00C51230"/>
    <w:rsid w:val="00C573D7"/>
    <w:rsid w:val="00C57B59"/>
    <w:rsid w:val="00C65039"/>
    <w:rsid w:val="00C952DA"/>
    <w:rsid w:val="00CA77CE"/>
    <w:rsid w:val="00CB5BC9"/>
    <w:rsid w:val="00CB7EAF"/>
    <w:rsid w:val="00CC0B72"/>
    <w:rsid w:val="00CC44E9"/>
    <w:rsid w:val="00D10D66"/>
    <w:rsid w:val="00D12A82"/>
    <w:rsid w:val="00D13366"/>
    <w:rsid w:val="00D37544"/>
    <w:rsid w:val="00D53AD7"/>
    <w:rsid w:val="00D544B4"/>
    <w:rsid w:val="00D7736D"/>
    <w:rsid w:val="00D827CD"/>
    <w:rsid w:val="00DB35D3"/>
    <w:rsid w:val="00DB76C8"/>
    <w:rsid w:val="00DC2901"/>
    <w:rsid w:val="00DC4C4D"/>
    <w:rsid w:val="00DC50B3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91FD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23DF8"/>
    <w:rsid w:val="00F41D68"/>
    <w:rsid w:val="00F5321D"/>
    <w:rsid w:val="00F641B8"/>
    <w:rsid w:val="00F769EC"/>
    <w:rsid w:val="00FA6846"/>
    <w:rsid w:val="00FD3B8E"/>
    <w:rsid w:val="00FD76F5"/>
    <w:rsid w:val="00FF050D"/>
    <w:rsid w:val="00FF15A7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  <w:style w:type="paragraph" w:styleId="Title">
    <w:name w:val="Title"/>
    <w:basedOn w:val="Normal"/>
    <w:link w:val="TitleChar"/>
    <w:uiPriority w:val="10"/>
    <w:qFormat/>
    <w:rsid w:val="00072150"/>
    <w:pPr>
      <w:widowControl w:val="0"/>
      <w:autoSpaceDE w:val="0"/>
      <w:autoSpaceDN w:val="0"/>
      <w:spacing w:before="87" w:after="0" w:line="240" w:lineRule="auto"/>
      <w:ind w:left="3972" w:right="3962"/>
      <w:jc w:val="center"/>
    </w:pPr>
    <w:rPr>
      <w:rFonts w:ascii="Arial" w:eastAsia="Arial" w:hAnsi="Arial" w:cs="Arial"/>
      <w:b/>
      <w:bCs/>
      <w:sz w:val="40"/>
      <w:szCs w:val="40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072150"/>
    <w:rPr>
      <w:rFonts w:ascii="Arial" w:eastAsia="Arial" w:hAnsi="Arial" w:cs="Arial"/>
      <w:b/>
      <w:bCs/>
      <w:sz w:val="40"/>
      <w:szCs w:val="40"/>
      <w:lang w:val="vi"/>
    </w:rPr>
  </w:style>
  <w:style w:type="paragraph" w:styleId="ListParagraph">
    <w:name w:val="List Paragraph"/>
    <w:basedOn w:val="Normal"/>
    <w:uiPriority w:val="34"/>
    <w:qFormat/>
    <w:rsid w:val="00DC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../imageLogo_10324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88</cp:revision>
  <dcterms:created xsi:type="dcterms:W3CDTF">2024-05-21T07:31:00Z</dcterms:created>
  <dcterms:modified xsi:type="dcterms:W3CDTF">2024-06-22T03:59:00Z</dcterms:modified>
</cp:coreProperties>
</file>